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937"/>
        <w:gridCol w:w="1490"/>
        <w:gridCol w:w="2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93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05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9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基础日语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93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9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93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刘尔瑟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晋萍</w:t>
            </w:r>
          </w:p>
        </w:tc>
        <w:tc>
          <w:tcPr>
            <w:tcW w:w="149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9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duanmubu1988@yahoo.co.j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93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日语B22-3、4</w:t>
            </w:r>
          </w:p>
        </w:tc>
        <w:tc>
          <w:tcPr>
            <w:tcW w:w="149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9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教301、外院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周五下午5-7节课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地点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院9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编日语》重排本第二册，周平、陈小芬主编，上海外语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N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程》，张鸿成总主编，上海译文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皮细庚主编，上海外语教育出版社出版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076"/>
        <w:gridCol w:w="1180"/>
        <w:gridCol w:w="18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新编日语》第二册第一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「新学期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学习动词准备体、存续体、完成体等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二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春のバーゲン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动词自谦语的构成和几个重要句型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三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病気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传闻助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そうだ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、推量助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らし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等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四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ご馳走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に」、「たら」、「でも」、「うち」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敬语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なさ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的用法。</w:t>
            </w:r>
          </w:p>
          <w:p>
            <w:pPr>
              <w:widowControl/>
              <w:ind w:firstLine="360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次过程性考试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过程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五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地下鉄に乗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学习补助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いく」「く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的用法、自谦的表达等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《新编日语》第二册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「誕生日」;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学习补助动词表示的授受关系和几个句型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日本語と中国語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动词可能态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、「ばかり、たいして、とても、なら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等的用法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体験を話す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动词被动态、自发态和几个句型。</w:t>
            </w:r>
          </w:p>
          <w:p>
            <w:pPr>
              <w:widowControl/>
              <w:ind w:firstLine="360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次过程性考试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过程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体験を話す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动词被动态、自发态和几个句型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九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読書のレポード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比况助动词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みたいだ」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接尾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らしい」、「てほし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表示希望的用法等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日本の授業」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学习动词使役态、被役态、过去助动词作定语表示状态等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敬語」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学习敬语助动词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れる、られ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的用法以及构成敬语的几个句型。</w:t>
            </w:r>
          </w:p>
          <w:p>
            <w:pPr>
              <w:widowControl/>
              <w:ind w:firstLine="397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次过程性考试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过程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  <w:bookmarkStart w:id="0" w:name="_GoBack"/>
            <w:bookmarkEnd w:id="0"/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日本の先生を迎え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敬语动词和谦语动词，郑重语等敬语表达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東京見物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ばかりではなく、として、にすぎない、ないものはな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工場見学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をはじめ、からなる、かわりに、ことで、よりしかたがな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97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「歌舞伎と相撲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「だけに、ところだ、ごとに、というのは、以上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6184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6184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2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>
            <w:pPr>
              <w:spacing w:line="288" w:lineRule="auto"/>
              <w:ind w:firstLine="420" w:firstLineChars="20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期终闭卷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笔试</w:t>
            </w:r>
          </w:p>
        </w:tc>
        <w:tc>
          <w:tcPr>
            <w:tcW w:w="12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6184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 xml:space="preserve">      闭卷小测验</w:t>
            </w:r>
          </w:p>
        </w:tc>
        <w:tc>
          <w:tcPr>
            <w:tcW w:w="12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6184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6184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 xml:space="preserve">平时成绩（课堂表现、课后作业、在线自主学习）      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MS Mincho" w:hAnsi="MS Mincho"/>
          <w:sz w:val="24"/>
          <w:szCs w:val="24"/>
          <w:lang w:val="en-US" w:eastAsia="zh-CN"/>
        </w:rPr>
        <w:drawing>
          <wp:inline distT="0" distB="0" distL="114300" distR="114300">
            <wp:extent cx="909320" cy="329565"/>
            <wp:effectExtent l="0" t="0" r="5080" b="63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MS Mincho" w:hAnsi="MS Mincho"/>
          <w:sz w:val="24"/>
          <w:szCs w:val="24"/>
          <w:lang w:val="en-US" w:eastAsia="zh-CN"/>
        </w:rPr>
        <w:drawing>
          <wp:inline distT="0" distB="0" distL="114300" distR="114300">
            <wp:extent cx="909320" cy="329565"/>
            <wp:effectExtent l="0" t="0" r="5080" b="63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2.19</w:t>
      </w:r>
    </w:p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zZmNmMGJiMjM5NzQxMjQ2YzIzNjRmOGVmZmMyMDk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85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FF1"/>
    <w:rsid w:val="005A136E"/>
    <w:rsid w:val="005B0749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1F496C56"/>
    <w:rsid w:val="21211AA5"/>
    <w:rsid w:val="2606061A"/>
    <w:rsid w:val="26EB7717"/>
    <w:rsid w:val="2CC072F4"/>
    <w:rsid w:val="2D084321"/>
    <w:rsid w:val="2E59298A"/>
    <w:rsid w:val="2EC07DA8"/>
    <w:rsid w:val="304C094F"/>
    <w:rsid w:val="3227433B"/>
    <w:rsid w:val="375016D6"/>
    <w:rsid w:val="37E50B00"/>
    <w:rsid w:val="38600A43"/>
    <w:rsid w:val="401262E9"/>
    <w:rsid w:val="40D74216"/>
    <w:rsid w:val="43364EA1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  <w:rsid w:val="7E7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5063-8006-4EEA-A498-1823534E3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35</Words>
  <Characters>1612</Characters>
  <Lines>12</Lines>
  <Paragraphs>3</Paragraphs>
  <TotalTime>0</TotalTime>
  <ScaleCrop>false</ScaleCrop>
  <LinksUpToDate>false</LinksUpToDate>
  <CharactersWithSpaces>16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23-02-20T12:45:53Z</dcterms:modified>
  <dc:title>上海建桥学院教学进度计划表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D5DD5D36C734231BF69E35D350E1384</vt:lpwstr>
  </property>
</Properties>
</file>